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C0" w:rsidRPr="001423C0" w:rsidRDefault="00E9748D" w:rsidP="00E974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3C0">
        <w:rPr>
          <w:rFonts w:ascii="Times New Roman" w:hAnsi="Times New Roman" w:cs="Times New Roman"/>
          <w:b/>
          <w:sz w:val="24"/>
          <w:szCs w:val="24"/>
        </w:rPr>
        <w:t xml:space="preserve">График проведения консультация «Зимняя школа» в ОО </w:t>
      </w:r>
      <w:proofErr w:type="spellStart"/>
      <w:r w:rsidRPr="001423C0">
        <w:rPr>
          <w:rFonts w:ascii="Times New Roman" w:hAnsi="Times New Roman" w:cs="Times New Roman"/>
          <w:b/>
          <w:sz w:val="24"/>
          <w:szCs w:val="24"/>
        </w:rPr>
        <w:t>Улуг-Хемского</w:t>
      </w:r>
      <w:proofErr w:type="spellEnd"/>
      <w:r w:rsidRPr="001423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23C0">
        <w:rPr>
          <w:rFonts w:ascii="Times New Roman" w:hAnsi="Times New Roman" w:cs="Times New Roman"/>
          <w:b/>
          <w:sz w:val="24"/>
          <w:szCs w:val="24"/>
        </w:rPr>
        <w:t>кожууна</w:t>
      </w:r>
      <w:proofErr w:type="spellEnd"/>
      <w:r w:rsidRPr="001423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5B52" w:rsidRPr="001423C0" w:rsidRDefault="00E9748D" w:rsidP="00E974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3C0">
        <w:rPr>
          <w:rFonts w:ascii="Times New Roman" w:hAnsi="Times New Roman" w:cs="Times New Roman"/>
          <w:b/>
          <w:sz w:val="24"/>
          <w:szCs w:val="24"/>
        </w:rPr>
        <w:t>на 2022-2023 уч. год</w:t>
      </w:r>
      <w:r w:rsidR="001423C0">
        <w:rPr>
          <w:rFonts w:ascii="Times New Roman" w:hAnsi="Times New Roman" w:cs="Times New Roman"/>
          <w:b/>
          <w:sz w:val="24"/>
          <w:szCs w:val="24"/>
        </w:rPr>
        <w:t xml:space="preserve"> (9 класс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3"/>
        <w:gridCol w:w="1871"/>
        <w:gridCol w:w="1882"/>
        <w:gridCol w:w="2020"/>
        <w:gridCol w:w="1925"/>
      </w:tblGrid>
      <w:tr w:rsidR="00784321" w:rsidRPr="001423C0" w:rsidTr="001423C0">
        <w:tc>
          <w:tcPr>
            <w:tcW w:w="1873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1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82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20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25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F13B74" w:rsidRPr="001423C0" w:rsidTr="007E5B52">
        <w:tc>
          <w:tcPr>
            <w:tcW w:w="9571" w:type="dxa"/>
            <w:gridSpan w:val="5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№1 </w:t>
            </w:r>
            <w:proofErr w:type="spell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агонар</w:t>
            </w:r>
            <w:proofErr w:type="spellEnd"/>
          </w:p>
        </w:tc>
      </w:tr>
      <w:tr w:rsidR="00784321" w:rsidRPr="001423C0" w:rsidTr="001423C0">
        <w:tc>
          <w:tcPr>
            <w:tcW w:w="1873" w:type="dxa"/>
          </w:tcPr>
          <w:p w:rsidR="00784321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3.01.23 г</w:t>
            </w:r>
          </w:p>
        </w:tc>
        <w:tc>
          <w:tcPr>
            <w:tcW w:w="1871" w:type="dxa"/>
          </w:tcPr>
          <w:p w:rsidR="00784321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1882" w:type="dxa"/>
          </w:tcPr>
          <w:p w:rsidR="00784321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2020" w:type="dxa"/>
          </w:tcPr>
          <w:p w:rsidR="00784321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25" w:type="dxa"/>
          </w:tcPr>
          <w:p w:rsidR="00784321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Савина Н.В.</w:t>
            </w:r>
          </w:p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урбужук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Шактар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F13B74" w:rsidRPr="001423C0" w:rsidTr="001423C0">
        <w:tc>
          <w:tcPr>
            <w:tcW w:w="1873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3.01.23 г</w:t>
            </w:r>
          </w:p>
        </w:tc>
        <w:tc>
          <w:tcPr>
            <w:tcW w:w="1871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82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,в,д</w:t>
            </w:r>
          </w:p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020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25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Чаш-</w:t>
            </w: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Хангаева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74" w:rsidRPr="001423C0" w:rsidTr="001423C0">
        <w:tc>
          <w:tcPr>
            <w:tcW w:w="1873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71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82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020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25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Шактар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Сотпаяк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F13B74" w:rsidRPr="001423C0" w:rsidTr="001423C0">
        <w:tc>
          <w:tcPr>
            <w:tcW w:w="1873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71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82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,в,г,д</w:t>
            </w:r>
            <w:proofErr w:type="spellEnd"/>
          </w:p>
        </w:tc>
        <w:tc>
          <w:tcPr>
            <w:tcW w:w="2020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25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Дондуп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</w:tr>
      <w:tr w:rsidR="00F13B74" w:rsidRPr="001423C0" w:rsidTr="001423C0">
        <w:tc>
          <w:tcPr>
            <w:tcW w:w="1873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71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82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</w:p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  <w:proofErr w:type="gram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25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Серен Л.Н.</w:t>
            </w:r>
          </w:p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74" w:rsidRPr="001423C0" w:rsidTr="001423C0">
        <w:tc>
          <w:tcPr>
            <w:tcW w:w="1873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71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82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,в,г,д</w:t>
            </w:r>
            <w:proofErr w:type="spellEnd"/>
          </w:p>
        </w:tc>
        <w:tc>
          <w:tcPr>
            <w:tcW w:w="2020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25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</w:tr>
      <w:tr w:rsidR="00F13B74" w:rsidRPr="001423C0" w:rsidTr="001423C0">
        <w:tc>
          <w:tcPr>
            <w:tcW w:w="1873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5.01.23 г</w:t>
            </w:r>
          </w:p>
        </w:tc>
        <w:tc>
          <w:tcPr>
            <w:tcW w:w="1871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82" w:type="dxa"/>
          </w:tcPr>
          <w:p w:rsidR="00F13B7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2020" w:type="dxa"/>
          </w:tcPr>
          <w:p w:rsidR="00F13B7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5" w:type="dxa"/>
          </w:tcPr>
          <w:p w:rsidR="00F13B7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Конгаа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Ч.М.</w:t>
            </w:r>
            <w:r w:rsidRPr="001423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Конгаа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74" w:rsidRPr="001423C0" w:rsidTr="001423C0">
        <w:tc>
          <w:tcPr>
            <w:tcW w:w="1873" w:type="dxa"/>
          </w:tcPr>
          <w:p w:rsidR="00F13B7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5.01.23 г</w:t>
            </w:r>
          </w:p>
        </w:tc>
        <w:tc>
          <w:tcPr>
            <w:tcW w:w="1871" w:type="dxa"/>
          </w:tcPr>
          <w:p w:rsidR="00F13B7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82" w:type="dxa"/>
          </w:tcPr>
          <w:p w:rsidR="00F13B7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,в,г,д</w:t>
            </w:r>
          </w:p>
        </w:tc>
        <w:tc>
          <w:tcPr>
            <w:tcW w:w="2020" w:type="dxa"/>
          </w:tcPr>
          <w:p w:rsidR="00F13B7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25" w:type="dxa"/>
          </w:tcPr>
          <w:p w:rsidR="00F13B7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Ч.Э,</w:t>
            </w:r>
          </w:p>
        </w:tc>
      </w:tr>
      <w:tr w:rsidR="00357A94" w:rsidRPr="001423C0" w:rsidTr="001423C0">
        <w:tc>
          <w:tcPr>
            <w:tcW w:w="1873" w:type="dxa"/>
          </w:tcPr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6.01.23 г</w:t>
            </w:r>
          </w:p>
        </w:tc>
        <w:tc>
          <w:tcPr>
            <w:tcW w:w="1871" w:type="dxa"/>
          </w:tcPr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82" w:type="dxa"/>
          </w:tcPr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020" w:type="dxa"/>
          </w:tcPr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57A94" w:rsidRPr="001423C0" w:rsidRDefault="00357A94" w:rsidP="0035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57A94" w:rsidRPr="001423C0" w:rsidRDefault="00357A94" w:rsidP="0035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357A94" w:rsidRPr="001423C0" w:rsidRDefault="00357A94" w:rsidP="0035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357A94" w:rsidRPr="001423C0" w:rsidRDefault="00357A94" w:rsidP="0035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5" w:type="dxa"/>
          </w:tcPr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Шыырап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Ч.В.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Анай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Ш.В.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Данжалова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Хангаев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урбужук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Данжалова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94" w:rsidRPr="001423C0" w:rsidTr="001423C0">
        <w:tc>
          <w:tcPr>
            <w:tcW w:w="1873" w:type="dxa"/>
          </w:tcPr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7.01.23 г</w:t>
            </w:r>
          </w:p>
        </w:tc>
        <w:tc>
          <w:tcPr>
            <w:tcW w:w="1871" w:type="dxa"/>
          </w:tcPr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82" w:type="dxa"/>
          </w:tcPr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группой риска</w:t>
            </w:r>
          </w:p>
        </w:tc>
        <w:tc>
          <w:tcPr>
            <w:tcW w:w="1925" w:type="dxa"/>
          </w:tcPr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94" w:rsidRPr="001423C0" w:rsidTr="007E5B52">
        <w:tc>
          <w:tcPr>
            <w:tcW w:w="9571" w:type="dxa"/>
            <w:gridSpan w:val="5"/>
          </w:tcPr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№2 </w:t>
            </w:r>
            <w:proofErr w:type="spell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агонар</w:t>
            </w:r>
            <w:proofErr w:type="spellEnd"/>
          </w:p>
        </w:tc>
      </w:tr>
      <w:tr w:rsidR="00357A94" w:rsidRPr="001423C0" w:rsidTr="001423C0">
        <w:tc>
          <w:tcPr>
            <w:tcW w:w="1873" w:type="dxa"/>
          </w:tcPr>
          <w:p w:rsidR="00357A94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71" w:type="dxa"/>
          </w:tcPr>
          <w:p w:rsidR="00357A94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</w:tc>
        <w:tc>
          <w:tcPr>
            <w:tcW w:w="1882" w:type="dxa"/>
          </w:tcPr>
          <w:p w:rsidR="00357A94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020" w:type="dxa"/>
          </w:tcPr>
          <w:p w:rsidR="00357A94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25" w:type="dxa"/>
          </w:tcPr>
          <w:p w:rsidR="00357A94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Деспижек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азыр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-Сады В.Д.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C0A" w:rsidRPr="001423C0" w:rsidTr="001423C0">
        <w:tc>
          <w:tcPr>
            <w:tcW w:w="1873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5.01.23 г</w:t>
            </w:r>
          </w:p>
        </w:tc>
        <w:tc>
          <w:tcPr>
            <w:tcW w:w="1871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1882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020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25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Карашпай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Сержит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авун-оол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A01C0A" w:rsidRPr="001423C0" w:rsidTr="001423C0">
        <w:tc>
          <w:tcPr>
            <w:tcW w:w="1873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6.01.23 г</w:t>
            </w:r>
          </w:p>
        </w:tc>
        <w:tc>
          <w:tcPr>
            <w:tcW w:w="1871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25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ртык-оол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алданай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алданай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Самбуу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М-К</w:t>
            </w:r>
            <w:proofErr w:type="gram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</w:p>
        </w:tc>
      </w:tr>
      <w:tr w:rsidR="00A01C0A" w:rsidRPr="001423C0" w:rsidTr="001423C0">
        <w:tc>
          <w:tcPr>
            <w:tcW w:w="1873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.</w:t>
            </w:r>
          </w:p>
        </w:tc>
        <w:tc>
          <w:tcPr>
            <w:tcW w:w="1871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-14.00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882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б</w:t>
            </w:r>
          </w:p>
        </w:tc>
        <w:tc>
          <w:tcPr>
            <w:tcW w:w="2020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25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гуш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Ч.В.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бу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Кызыл-</w:t>
            </w: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C0A" w:rsidRPr="001423C0" w:rsidTr="001423C0">
        <w:tc>
          <w:tcPr>
            <w:tcW w:w="1873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1.23 г</w:t>
            </w:r>
          </w:p>
        </w:tc>
        <w:tc>
          <w:tcPr>
            <w:tcW w:w="1871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82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020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25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Чудаан-оол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Сержит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Ш.А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C0A" w:rsidRPr="001423C0" w:rsidTr="001423C0">
        <w:tc>
          <w:tcPr>
            <w:tcW w:w="1873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6.01.23 г</w:t>
            </w:r>
          </w:p>
        </w:tc>
        <w:tc>
          <w:tcPr>
            <w:tcW w:w="1871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882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020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25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О.Р.</w:t>
            </w:r>
          </w:p>
        </w:tc>
      </w:tr>
      <w:tr w:rsidR="00A01C0A" w:rsidRPr="001423C0" w:rsidTr="001423C0">
        <w:tc>
          <w:tcPr>
            <w:tcW w:w="1873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882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020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25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О.Р.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ртык-оол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C0A" w:rsidRPr="001423C0" w:rsidTr="001423C0">
        <w:tc>
          <w:tcPr>
            <w:tcW w:w="1873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7.01.23 г</w:t>
            </w:r>
          </w:p>
        </w:tc>
        <w:tc>
          <w:tcPr>
            <w:tcW w:w="1871" w:type="dxa"/>
          </w:tcPr>
          <w:p w:rsidR="00A01C0A" w:rsidRPr="001423C0" w:rsidRDefault="00A01C0A" w:rsidP="00A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A01C0A" w:rsidRPr="001423C0" w:rsidRDefault="00A01C0A" w:rsidP="00A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82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020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25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Анай-оол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A01C0A" w:rsidRPr="001423C0" w:rsidTr="001423C0">
        <w:tc>
          <w:tcPr>
            <w:tcW w:w="1873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71" w:type="dxa"/>
          </w:tcPr>
          <w:p w:rsidR="00A01C0A" w:rsidRPr="001423C0" w:rsidRDefault="007E5B52" w:rsidP="00A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  <w:p w:rsidR="007E5B52" w:rsidRPr="001423C0" w:rsidRDefault="007E5B52" w:rsidP="00A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7E5B52" w:rsidRPr="001423C0" w:rsidRDefault="007E5B52" w:rsidP="00A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1882" w:type="dxa"/>
          </w:tcPr>
          <w:p w:rsidR="00A01C0A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020" w:type="dxa"/>
          </w:tcPr>
          <w:p w:rsidR="00A01C0A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25" w:type="dxa"/>
          </w:tcPr>
          <w:p w:rsidR="00A01C0A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Ажы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Ч.В.</w:t>
            </w:r>
          </w:p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Ч.В.</w:t>
            </w:r>
          </w:p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Ч.М.</w:t>
            </w:r>
          </w:p>
        </w:tc>
      </w:tr>
      <w:tr w:rsidR="00A01C0A" w:rsidRPr="001423C0" w:rsidTr="001423C0">
        <w:tc>
          <w:tcPr>
            <w:tcW w:w="1873" w:type="dxa"/>
          </w:tcPr>
          <w:p w:rsidR="00A01C0A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5.01.23 г</w:t>
            </w:r>
          </w:p>
        </w:tc>
        <w:tc>
          <w:tcPr>
            <w:tcW w:w="1871" w:type="dxa"/>
          </w:tcPr>
          <w:p w:rsidR="00A01C0A" w:rsidRPr="001423C0" w:rsidRDefault="007E5B52" w:rsidP="00A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882" w:type="dxa"/>
          </w:tcPr>
          <w:p w:rsidR="00A01C0A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020" w:type="dxa"/>
          </w:tcPr>
          <w:p w:rsidR="00A01C0A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5" w:type="dxa"/>
          </w:tcPr>
          <w:p w:rsidR="00A01C0A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огедир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7E5B52" w:rsidRPr="001423C0" w:rsidTr="001423C0">
        <w:tc>
          <w:tcPr>
            <w:tcW w:w="1873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6.01.23 г</w:t>
            </w:r>
          </w:p>
        </w:tc>
        <w:tc>
          <w:tcPr>
            <w:tcW w:w="1871" w:type="dxa"/>
          </w:tcPr>
          <w:p w:rsidR="007E5B52" w:rsidRPr="001423C0" w:rsidRDefault="007E5B52" w:rsidP="00A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7E5B52" w:rsidRPr="001423C0" w:rsidRDefault="007E5B52" w:rsidP="00A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882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020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25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ртык-оол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О.Р.</w:t>
            </w:r>
          </w:p>
        </w:tc>
      </w:tr>
      <w:tr w:rsidR="00A01C0A" w:rsidRPr="001423C0" w:rsidTr="001423C0">
        <w:tc>
          <w:tcPr>
            <w:tcW w:w="1873" w:type="dxa"/>
          </w:tcPr>
          <w:p w:rsidR="00A01C0A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7.01.23 г</w:t>
            </w:r>
          </w:p>
        </w:tc>
        <w:tc>
          <w:tcPr>
            <w:tcW w:w="1871" w:type="dxa"/>
          </w:tcPr>
          <w:p w:rsidR="00A01C0A" w:rsidRPr="001423C0" w:rsidRDefault="007E5B52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882" w:type="dxa"/>
          </w:tcPr>
          <w:p w:rsidR="00A01C0A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020" w:type="dxa"/>
          </w:tcPr>
          <w:p w:rsidR="00A01C0A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25" w:type="dxa"/>
          </w:tcPr>
          <w:p w:rsidR="00A01C0A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Анай-оол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7E5B52" w:rsidRPr="001423C0" w:rsidTr="001423C0">
        <w:tc>
          <w:tcPr>
            <w:tcW w:w="1873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71" w:type="dxa"/>
          </w:tcPr>
          <w:p w:rsidR="007E5B52" w:rsidRPr="001423C0" w:rsidRDefault="007E5B52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  <w:p w:rsidR="007E5B52" w:rsidRPr="001423C0" w:rsidRDefault="007E5B52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  <w:tc>
          <w:tcPr>
            <w:tcW w:w="1882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020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25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Ажы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Ч.В.</w:t>
            </w:r>
          </w:p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Сержит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</w:p>
        </w:tc>
      </w:tr>
      <w:tr w:rsidR="007E5B52" w:rsidRPr="001423C0" w:rsidTr="001423C0">
        <w:tc>
          <w:tcPr>
            <w:tcW w:w="1873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5.01.23 г</w:t>
            </w:r>
          </w:p>
        </w:tc>
        <w:tc>
          <w:tcPr>
            <w:tcW w:w="1871" w:type="dxa"/>
          </w:tcPr>
          <w:p w:rsidR="007E5B52" w:rsidRPr="001423C0" w:rsidRDefault="007E5B52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7E5B52" w:rsidRPr="001423C0" w:rsidRDefault="007E5B52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882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020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25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Карашпай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Шангыр-оол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E5B52" w:rsidRPr="001423C0" w:rsidTr="001423C0">
        <w:tc>
          <w:tcPr>
            <w:tcW w:w="1873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6.01.23 г</w:t>
            </w:r>
          </w:p>
        </w:tc>
        <w:tc>
          <w:tcPr>
            <w:tcW w:w="1871" w:type="dxa"/>
          </w:tcPr>
          <w:p w:rsidR="007E5B52" w:rsidRPr="001423C0" w:rsidRDefault="007E5B52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7E5B52" w:rsidRPr="001423C0" w:rsidRDefault="007E5B52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1882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020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5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ртык-оол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урбу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АюГ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B52" w:rsidRPr="001423C0" w:rsidTr="001423C0">
        <w:tc>
          <w:tcPr>
            <w:tcW w:w="1873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7.01.23 </w:t>
            </w:r>
          </w:p>
        </w:tc>
        <w:tc>
          <w:tcPr>
            <w:tcW w:w="1871" w:type="dxa"/>
          </w:tcPr>
          <w:p w:rsidR="007E5B52" w:rsidRPr="001423C0" w:rsidRDefault="007E5B52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7E5B52" w:rsidRPr="001423C0" w:rsidRDefault="007E5B52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7E5B52" w:rsidRPr="001423C0" w:rsidRDefault="007E5B52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1882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020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обществозание</w:t>
            </w:r>
            <w:proofErr w:type="spellEnd"/>
          </w:p>
        </w:tc>
        <w:tc>
          <w:tcPr>
            <w:tcW w:w="1925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Анай-оол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Араажы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</w:p>
        </w:tc>
      </w:tr>
      <w:tr w:rsidR="007E5B52" w:rsidRPr="001423C0" w:rsidTr="001423C0">
        <w:tc>
          <w:tcPr>
            <w:tcW w:w="1873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71" w:type="dxa"/>
          </w:tcPr>
          <w:p w:rsidR="007E5B52" w:rsidRPr="001423C0" w:rsidRDefault="007E5B52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7E5B52" w:rsidRPr="001423C0" w:rsidRDefault="007E5B52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7E5B52" w:rsidRPr="001423C0" w:rsidRDefault="007E5B52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882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2020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25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ртык-оол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онгшу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Ч.В.</w:t>
            </w:r>
          </w:p>
        </w:tc>
      </w:tr>
      <w:tr w:rsidR="007E5B52" w:rsidRPr="001423C0" w:rsidTr="001423C0">
        <w:tc>
          <w:tcPr>
            <w:tcW w:w="1873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5.01.23 г.</w:t>
            </w:r>
          </w:p>
        </w:tc>
        <w:tc>
          <w:tcPr>
            <w:tcW w:w="1871" w:type="dxa"/>
          </w:tcPr>
          <w:p w:rsidR="007E5B52" w:rsidRPr="001423C0" w:rsidRDefault="007E5B52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882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2020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25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Седип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</w:tr>
      <w:tr w:rsidR="007E5B52" w:rsidRPr="001423C0" w:rsidTr="001423C0">
        <w:tc>
          <w:tcPr>
            <w:tcW w:w="1873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6.01.23 г</w:t>
            </w:r>
          </w:p>
        </w:tc>
        <w:tc>
          <w:tcPr>
            <w:tcW w:w="1871" w:type="dxa"/>
          </w:tcPr>
          <w:p w:rsidR="007E5B52" w:rsidRPr="001423C0" w:rsidRDefault="007E5B52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7E5B52" w:rsidRPr="001423C0" w:rsidRDefault="007E5B52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882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2020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25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олат-оол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ртык-оол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E5B52" w:rsidRPr="001423C0" w:rsidTr="001423C0">
        <w:tc>
          <w:tcPr>
            <w:tcW w:w="1873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7.01.23 г</w:t>
            </w:r>
          </w:p>
        </w:tc>
        <w:tc>
          <w:tcPr>
            <w:tcW w:w="1871" w:type="dxa"/>
          </w:tcPr>
          <w:p w:rsidR="007E5B52" w:rsidRPr="001423C0" w:rsidRDefault="007E5B52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7E5B52" w:rsidRPr="001423C0" w:rsidRDefault="007E5B52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1882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2020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25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Анай-оол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</w:p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Араажы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</w:p>
        </w:tc>
      </w:tr>
      <w:tr w:rsidR="007E5B52" w:rsidRPr="001423C0" w:rsidTr="001423C0">
        <w:tc>
          <w:tcPr>
            <w:tcW w:w="1873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71" w:type="dxa"/>
          </w:tcPr>
          <w:p w:rsidR="007E5B52" w:rsidRPr="001423C0" w:rsidRDefault="007E5B52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DF12A4" w:rsidRPr="001423C0" w:rsidRDefault="00DF12A4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882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ж</w:t>
            </w:r>
          </w:p>
        </w:tc>
        <w:tc>
          <w:tcPr>
            <w:tcW w:w="2020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25" w:type="dxa"/>
          </w:tcPr>
          <w:p w:rsidR="007E5B52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Ч.В.</w:t>
            </w:r>
          </w:p>
        </w:tc>
      </w:tr>
      <w:tr w:rsidR="00A01C0A" w:rsidRPr="001423C0" w:rsidTr="001423C0">
        <w:tc>
          <w:tcPr>
            <w:tcW w:w="1873" w:type="dxa"/>
          </w:tcPr>
          <w:p w:rsidR="00A01C0A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5.01.23 </w:t>
            </w:r>
          </w:p>
        </w:tc>
        <w:tc>
          <w:tcPr>
            <w:tcW w:w="1871" w:type="dxa"/>
          </w:tcPr>
          <w:p w:rsidR="00A01C0A" w:rsidRPr="001423C0" w:rsidRDefault="00DF12A4" w:rsidP="00A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1882" w:type="dxa"/>
          </w:tcPr>
          <w:p w:rsidR="00A01C0A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ж</w:t>
            </w:r>
          </w:p>
        </w:tc>
        <w:tc>
          <w:tcPr>
            <w:tcW w:w="2020" w:type="dxa"/>
          </w:tcPr>
          <w:p w:rsidR="00A01C0A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25" w:type="dxa"/>
          </w:tcPr>
          <w:p w:rsidR="00A01C0A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DF12A4" w:rsidRPr="001423C0" w:rsidTr="001423C0">
        <w:tc>
          <w:tcPr>
            <w:tcW w:w="1873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6.01.23 </w:t>
            </w:r>
          </w:p>
        </w:tc>
        <w:tc>
          <w:tcPr>
            <w:tcW w:w="1871" w:type="dxa"/>
          </w:tcPr>
          <w:p w:rsidR="00DF12A4" w:rsidRPr="001423C0" w:rsidRDefault="00DF12A4" w:rsidP="00A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882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ж</w:t>
            </w:r>
          </w:p>
        </w:tc>
        <w:tc>
          <w:tcPr>
            <w:tcW w:w="2020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Обществознание, история</w:t>
            </w:r>
          </w:p>
        </w:tc>
        <w:tc>
          <w:tcPr>
            <w:tcW w:w="1925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О.Р.</w:t>
            </w:r>
          </w:p>
        </w:tc>
      </w:tr>
      <w:tr w:rsidR="00DF12A4" w:rsidRPr="001423C0" w:rsidTr="001423C0">
        <w:tc>
          <w:tcPr>
            <w:tcW w:w="1873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7.01.23</w:t>
            </w:r>
          </w:p>
        </w:tc>
        <w:tc>
          <w:tcPr>
            <w:tcW w:w="1871" w:type="dxa"/>
          </w:tcPr>
          <w:p w:rsidR="00DF12A4" w:rsidRPr="001423C0" w:rsidRDefault="00DF12A4" w:rsidP="00A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882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ж</w:t>
            </w:r>
          </w:p>
        </w:tc>
        <w:tc>
          <w:tcPr>
            <w:tcW w:w="2020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25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Анай-оол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DF12A4" w:rsidRPr="001423C0" w:rsidTr="001423C0">
        <w:tc>
          <w:tcPr>
            <w:tcW w:w="1873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71" w:type="dxa"/>
          </w:tcPr>
          <w:p w:rsidR="00DF12A4" w:rsidRPr="001423C0" w:rsidRDefault="00DF12A4" w:rsidP="00A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DF12A4" w:rsidRPr="001423C0" w:rsidRDefault="00DF12A4" w:rsidP="00A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882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е</w:t>
            </w:r>
          </w:p>
        </w:tc>
        <w:tc>
          <w:tcPr>
            <w:tcW w:w="2020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25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адыжык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Ч.М.</w:t>
            </w:r>
          </w:p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ал-</w:t>
            </w: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Ч.Т.</w:t>
            </w:r>
          </w:p>
        </w:tc>
      </w:tr>
      <w:tr w:rsidR="00DF12A4" w:rsidRPr="001423C0" w:rsidTr="001423C0">
        <w:tc>
          <w:tcPr>
            <w:tcW w:w="1873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1.23</w:t>
            </w:r>
          </w:p>
        </w:tc>
        <w:tc>
          <w:tcPr>
            <w:tcW w:w="1871" w:type="dxa"/>
          </w:tcPr>
          <w:p w:rsidR="00DF12A4" w:rsidRPr="001423C0" w:rsidRDefault="00DF12A4" w:rsidP="00A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DF12A4" w:rsidRPr="001423C0" w:rsidRDefault="00DF12A4" w:rsidP="00A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882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е</w:t>
            </w:r>
          </w:p>
        </w:tc>
        <w:tc>
          <w:tcPr>
            <w:tcW w:w="2020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Обществознание, история</w:t>
            </w:r>
          </w:p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25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алданай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авун-оол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DF12A4" w:rsidRPr="001423C0" w:rsidTr="001423C0">
        <w:tc>
          <w:tcPr>
            <w:tcW w:w="1873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6.01.23 г</w:t>
            </w:r>
          </w:p>
        </w:tc>
        <w:tc>
          <w:tcPr>
            <w:tcW w:w="1871" w:type="dxa"/>
          </w:tcPr>
          <w:p w:rsidR="00DF12A4" w:rsidRPr="001423C0" w:rsidRDefault="00DF12A4" w:rsidP="00A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  <w:p w:rsidR="00DF12A4" w:rsidRPr="001423C0" w:rsidRDefault="00DF12A4" w:rsidP="00A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DF12A4" w:rsidRPr="001423C0" w:rsidRDefault="00DF12A4" w:rsidP="00A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82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е</w:t>
            </w:r>
          </w:p>
        </w:tc>
        <w:tc>
          <w:tcPr>
            <w:tcW w:w="2020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25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Сувак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Ч.И.</w:t>
            </w:r>
          </w:p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олат-оол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ртык-оол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84321" w:rsidRPr="001423C0" w:rsidTr="007E5B52">
        <w:tc>
          <w:tcPr>
            <w:tcW w:w="9571" w:type="dxa"/>
            <w:gridSpan w:val="5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зия </w:t>
            </w:r>
            <w:proofErr w:type="spell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агонар</w:t>
            </w:r>
            <w:proofErr w:type="spellEnd"/>
          </w:p>
        </w:tc>
      </w:tr>
      <w:tr w:rsidR="00784321" w:rsidRPr="001423C0" w:rsidTr="001423C0">
        <w:tc>
          <w:tcPr>
            <w:tcW w:w="1873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71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882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020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925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784321" w:rsidRPr="001423C0" w:rsidTr="001423C0">
        <w:tc>
          <w:tcPr>
            <w:tcW w:w="1873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5.01.23 г</w:t>
            </w:r>
          </w:p>
        </w:tc>
        <w:tc>
          <w:tcPr>
            <w:tcW w:w="1871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1882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020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25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адан-</w:t>
            </w: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Ч.С.</w:t>
            </w:r>
          </w:p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Оруспай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784321" w:rsidRPr="001423C0" w:rsidTr="001423C0">
        <w:tc>
          <w:tcPr>
            <w:tcW w:w="1873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6.01.23 г</w:t>
            </w:r>
          </w:p>
        </w:tc>
        <w:tc>
          <w:tcPr>
            <w:tcW w:w="1871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82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020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Химия\география</w:t>
            </w:r>
          </w:p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Химия\география</w:t>
            </w:r>
          </w:p>
        </w:tc>
        <w:tc>
          <w:tcPr>
            <w:tcW w:w="1925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Ажы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С.Н.\</w:t>
            </w: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онгушДС</w:t>
            </w:r>
            <w:proofErr w:type="spellEnd"/>
          </w:p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Ажы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С.Н./</w:t>
            </w: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784321" w:rsidRPr="001423C0" w:rsidTr="001423C0">
        <w:tc>
          <w:tcPr>
            <w:tcW w:w="1873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7.01.23 г</w:t>
            </w:r>
          </w:p>
        </w:tc>
        <w:tc>
          <w:tcPr>
            <w:tcW w:w="1871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1882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020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5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В.М</w:t>
            </w:r>
          </w:p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Сундуй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Ч.Ю.</w:t>
            </w:r>
          </w:p>
        </w:tc>
      </w:tr>
      <w:tr w:rsidR="00357A94" w:rsidRPr="001423C0" w:rsidTr="007E5B52">
        <w:tc>
          <w:tcPr>
            <w:tcW w:w="9571" w:type="dxa"/>
            <w:gridSpan w:val="5"/>
          </w:tcPr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  <w:proofErr w:type="spell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.Х</w:t>
            </w:r>
            <w:proofErr w:type="gramEnd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айыраканский</w:t>
            </w:r>
            <w:proofErr w:type="spellEnd"/>
          </w:p>
        </w:tc>
      </w:tr>
      <w:tr w:rsidR="00784321" w:rsidRPr="001423C0" w:rsidTr="001423C0">
        <w:tc>
          <w:tcPr>
            <w:tcW w:w="1873" w:type="dxa"/>
          </w:tcPr>
          <w:p w:rsidR="00784321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71" w:type="dxa"/>
          </w:tcPr>
          <w:p w:rsidR="00784321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1882" w:type="dxa"/>
          </w:tcPr>
          <w:p w:rsidR="00784321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020" w:type="dxa"/>
          </w:tcPr>
          <w:p w:rsidR="00784321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25" w:type="dxa"/>
          </w:tcPr>
          <w:p w:rsidR="00784321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лбык-оол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Ч.В.</w:t>
            </w:r>
          </w:p>
        </w:tc>
      </w:tr>
      <w:tr w:rsidR="00357A94" w:rsidRPr="001423C0" w:rsidTr="001423C0">
        <w:tc>
          <w:tcPr>
            <w:tcW w:w="1873" w:type="dxa"/>
          </w:tcPr>
          <w:p w:rsidR="00357A9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5.01.23</w:t>
            </w:r>
          </w:p>
        </w:tc>
        <w:tc>
          <w:tcPr>
            <w:tcW w:w="1871" w:type="dxa"/>
          </w:tcPr>
          <w:p w:rsidR="00357A9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882" w:type="dxa"/>
          </w:tcPr>
          <w:p w:rsidR="00357A9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2020" w:type="dxa"/>
          </w:tcPr>
          <w:p w:rsidR="00357A9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25" w:type="dxa"/>
          </w:tcPr>
          <w:p w:rsidR="00357A9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авын-оол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DF12A4" w:rsidRPr="001423C0" w:rsidTr="001423C0">
        <w:tc>
          <w:tcPr>
            <w:tcW w:w="1873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5.01.23 </w:t>
            </w:r>
          </w:p>
        </w:tc>
        <w:tc>
          <w:tcPr>
            <w:tcW w:w="1871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882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25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Хапык-оол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DF12A4" w:rsidRPr="001423C0" w:rsidTr="001423C0">
        <w:tc>
          <w:tcPr>
            <w:tcW w:w="1873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6.01.23</w:t>
            </w:r>
          </w:p>
        </w:tc>
        <w:tc>
          <w:tcPr>
            <w:tcW w:w="1871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882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020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25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Дюсюпова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Конгаа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-С</w:t>
            </w:r>
            <w:proofErr w:type="gram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</w:p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4" w:rsidRPr="001423C0" w:rsidTr="001423C0">
        <w:tc>
          <w:tcPr>
            <w:tcW w:w="1873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7.01.23</w:t>
            </w:r>
          </w:p>
        </w:tc>
        <w:tc>
          <w:tcPr>
            <w:tcW w:w="1871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82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2020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5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лбык-оол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Конгаа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авын-оол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Хапык-оол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74" w:rsidRPr="001423C0" w:rsidTr="007E5B52">
        <w:tc>
          <w:tcPr>
            <w:tcW w:w="9571" w:type="dxa"/>
            <w:gridSpan w:val="5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  <w:proofErr w:type="spell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рыг-Узюнский</w:t>
            </w:r>
            <w:proofErr w:type="spellEnd"/>
          </w:p>
        </w:tc>
      </w:tr>
      <w:tr w:rsidR="00F13B74" w:rsidRPr="001423C0" w:rsidTr="001423C0">
        <w:tc>
          <w:tcPr>
            <w:tcW w:w="1873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71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30-12.00</w:t>
            </w:r>
          </w:p>
        </w:tc>
        <w:tc>
          <w:tcPr>
            <w:tcW w:w="1882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5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F13B74" w:rsidRPr="001423C0" w:rsidTr="001423C0">
        <w:tc>
          <w:tcPr>
            <w:tcW w:w="1873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71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2.20-15.00</w:t>
            </w:r>
          </w:p>
        </w:tc>
        <w:tc>
          <w:tcPr>
            <w:tcW w:w="1882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5" w:type="dxa"/>
          </w:tcPr>
          <w:p w:rsidR="00F13B74" w:rsidRPr="001423C0" w:rsidRDefault="00F13B74" w:rsidP="00F1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F13B74" w:rsidRPr="001423C0" w:rsidTr="001423C0">
        <w:tc>
          <w:tcPr>
            <w:tcW w:w="1873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5.01.23 г</w:t>
            </w:r>
          </w:p>
        </w:tc>
        <w:tc>
          <w:tcPr>
            <w:tcW w:w="1871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30-12.00</w:t>
            </w:r>
          </w:p>
        </w:tc>
        <w:tc>
          <w:tcPr>
            <w:tcW w:w="1882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5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F13B74" w:rsidRPr="001423C0" w:rsidTr="001423C0">
        <w:tc>
          <w:tcPr>
            <w:tcW w:w="1873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5.01.23 г</w:t>
            </w:r>
          </w:p>
        </w:tc>
        <w:tc>
          <w:tcPr>
            <w:tcW w:w="1871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1882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25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ндан-оол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</w:tr>
      <w:tr w:rsidR="00F13B74" w:rsidRPr="001423C0" w:rsidTr="001423C0">
        <w:tc>
          <w:tcPr>
            <w:tcW w:w="1873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6.01.23 </w:t>
            </w:r>
          </w:p>
        </w:tc>
        <w:tc>
          <w:tcPr>
            <w:tcW w:w="1871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30</w:t>
            </w:r>
          </w:p>
        </w:tc>
        <w:tc>
          <w:tcPr>
            <w:tcW w:w="1882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25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унзук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Туван-оол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23" w:rsidRPr="001423C0" w:rsidTr="007E5B52">
        <w:tc>
          <w:tcPr>
            <w:tcW w:w="9571" w:type="dxa"/>
            <w:gridSpan w:val="5"/>
          </w:tcPr>
          <w:p w:rsidR="00135423" w:rsidRPr="001423C0" w:rsidRDefault="00135423" w:rsidP="00E97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  <w:proofErr w:type="spell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аатинский</w:t>
            </w:r>
            <w:proofErr w:type="spellEnd"/>
          </w:p>
        </w:tc>
      </w:tr>
      <w:tr w:rsidR="00135423" w:rsidRPr="001423C0" w:rsidTr="001423C0">
        <w:tc>
          <w:tcPr>
            <w:tcW w:w="1873" w:type="dxa"/>
          </w:tcPr>
          <w:p w:rsidR="00135423" w:rsidRPr="001423C0" w:rsidRDefault="00135423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71" w:type="dxa"/>
          </w:tcPr>
          <w:p w:rsidR="00135423" w:rsidRPr="001423C0" w:rsidRDefault="00135423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1882" w:type="dxa"/>
          </w:tcPr>
          <w:p w:rsidR="00135423" w:rsidRPr="001423C0" w:rsidRDefault="00135423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135423" w:rsidRPr="001423C0" w:rsidRDefault="00135423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5" w:type="dxa"/>
          </w:tcPr>
          <w:p w:rsidR="00135423" w:rsidRPr="001423C0" w:rsidRDefault="00135423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Ч.К.</w:t>
            </w:r>
          </w:p>
        </w:tc>
      </w:tr>
      <w:tr w:rsidR="00135423" w:rsidRPr="001423C0" w:rsidTr="001423C0">
        <w:tc>
          <w:tcPr>
            <w:tcW w:w="1873" w:type="dxa"/>
          </w:tcPr>
          <w:p w:rsidR="00135423" w:rsidRPr="001423C0" w:rsidRDefault="00135423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5.01.23 г</w:t>
            </w:r>
          </w:p>
        </w:tc>
        <w:tc>
          <w:tcPr>
            <w:tcW w:w="1871" w:type="dxa"/>
          </w:tcPr>
          <w:p w:rsidR="00135423" w:rsidRPr="001423C0" w:rsidRDefault="00135423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1882" w:type="dxa"/>
          </w:tcPr>
          <w:p w:rsidR="00135423" w:rsidRPr="001423C0" w:rsidRDefault="00135423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135423" w:rsidRPr="001423C0" w:rsidRDefault="00135423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5" w:type="dxa"/>
          </w:tcPr>
          <w:p w:rsidR="00135423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Калван-оол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</w:tr>
      <w:tr w:rsidR="00F13B74" w:rsidRPr="001423C0" w:rsidTr="001423C0">
        <w:tc>
          <w:tcPr>
            <w:tcW w:w="1873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6.01.23 г</w:t>
            </w:r>
          </w:p>
        </w:tc>
        <w:tc>
          <w:tcPr>
            <w:tcW w:w="1871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1882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25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Сундуй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Щ.</w:t>
            </w:r>
          </w:p>
        </w:tc>
      </w:tr>
      <w:tr w:rsidR="00F13B74" w:rsidRPr="001423C0" w:rsidTr="001423C0">
        <w:tc>
          <w:tcPr>
            <w:tcW w:w="1873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7.01.23 г</w:t>
            </w:r>
          </w:p>
        </w:tc>
        <w:tc>
          <w:tcPr>
            <w:tcW w:w="1871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1882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25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Дажы-Даваа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357A94" w:rsidRPr="001423C0" w:rsidTr="007E5B52">
        <w:tc>
          <w:tcPr>
            <w:tcW w:w="9571" w:type="dxa"/>
            <w:gridSpan w:val="5"/>
          </w:tcPr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  <w:proofErr w:type="spell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оргалыгский</w:t>
            </w:r>
            <w:proofErr w:type="spellEnd"/>
          </w:p>
        </w:tc>
      </w:tr>
      <w:tr w:rsidR="001423C0" w:rsidRPr="001423C0" w:rsidTr="001423C0">
        <w:tc>
          <w:tcPr>
            <w:tcW w:w="187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1.23 г</w:t>
            </w:r>
          </w:p>
        </w:tc>
        <w:tc>
          <w:tcPr>
            <w:tcW w:w="1871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50-10.35</w:t>
            </w:r>
          </w:p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882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1423C0" w:rsidRPr="001423C0" w:rsidRDefault="001423C0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усский язык письменный</w:t>
            </w:r>
          </w:p>
          <w:p w:rsidR="001423C0" w:rsidRPr="001423C0" w:rsidRDefault="001423C0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усский язык (устный)</w:t>
            </w:r>
          </w:p>
          <w:p w:rsidR="001423C0" w:rsidRPr="001423C0" w:rsidRDefault="001423C0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23C0" w:rsidRPr="001423C0" w:rsidRDefault="001423C0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5" w:type="dxa"/>
          </w:tcPr>
          <w:p w:rsid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1423C0" w:rsidRDefault="00A4777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пан-самб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C0" w:rsidRPr="001423C0" w:rsidRDefault="001423C0" w:rsidP="00A47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C0" w:rsidRPr="001423C0" w:rsidTr="001423C0">
        <w:tc>
          <w:tcPr>
            <w:tcW w:w="187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71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82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1423C0" w:rsidRPr="001423C0" w:rsidRDefault="001423C0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иология, химия, информатика, обществознание, география, родной язык</w:t>
            </w:r>
          </w:p>
        </w:tc>
        <w:tc>
          <w:tcPr>
            <w:tcW w:w="1925" w:type="dxa"/>
          </w:tcPr>
          <w:p w:rsidR="001423C0" w:rsidRPr="001423C0" w:rsidRDefault="00A4777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А., Ам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У.</w:t>
            </w:r>
          </w:p>
        </w:tc>
      </w:tr>
      <w:tr w:rsidR="001423C0" w:rsidRPr="001423C0" w:rsidTr="001423C0">
        <w:tc>
          <w:tcPr>
            <w:tcW w:w="187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5.01.23 г</w:t>
            </w:r>
          </w:p>
        </w:tc>
        <w:tc>
          <w:tcPr>
            <w:tcW w:w="1871" w:type="dxa"/>
          </w:tcPr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50-10.35</w:t>
            </w:r>
          </w:p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882" w:type="dxa"/>
          </w:tcPr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1423C0" w:rsidRPr="001423C0" w:rsidRDefault="001423C0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усский язык письменный</w:t>
            </w:r>
          </w:p>
          <w:p w:rsidR="001423C0" w:rsidRPr="001423C0" w:rsidRDefault="001423C0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усский язык (устный)</w:t>
            </w:r>
          </w:p>
          <w:p w:rsidR="001423C0" w:rsidRPr="001423C0" w:rsidRDefault="001423C0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23C0" w:rsidRPr="001423C0" w:rsidRDefault="001423C0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5" w:type="dxa"/>
          </w:tcPr>
          <w:p w:rsidR="00A47770" w:rsidRPr="00A47770" w:rsidRDefault="00A47770" w:rsidP="00A4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A47770" w:rsidRPr="00A47770" w:rsidRDefault="00A47770" w:rsidP="00A4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>Доспан-самбуу</w:t>
            </w:r>
            <w:proofErr w:type="spellEnd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A47770" w:rsidRPr="00A47770" w:rsidRDefault="00A47770" w:rsidP="00A4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70" w:rsidRPr="00A47770" w:rsidRDefault="00A47770" w:rsidP="00A4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70" w:rsidRPr="00A47770" w:rsidRDefault="00A47770" w:rsidP="00A4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C0" w:rsidRPr="001423C0" w:rsidTr="001423C0">
        <w:tc>
          <w:tcPr>
            <w:tcW w:w="187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5.01.23 г</w:t>
            </w:r>
          </w:p>
        </w:tc>
        <w:tc>
          <w:tcPr>
            <w:tcW w:w="1871" w:type="dxa"/>
          </w:tcPr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82" w:type="dxa"/>
          </w:tcPr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1423C0" w:rsidRPr="001423C0" w:rsidRDefault="001423C0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иология, химия, информатика, обществознание, география, родной язык</w:t>
            </w:r>
          </w:p>
        </w:tc>
        <w:tc>
          <w:tcPr>
            <w:tcW w:w="1925" w:type="dxa"/>
          </w:tcPr>
          <w:p w:rsidR="001423C0" w:rsidRPr="001423C0" w:rsidRDefault="00A4777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 xml:space="preserve"> Б.А., Амбар-</w:t>
            </w:r>
            <w:proofErr w:type="spellStart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>Санчы</w:t>
            </w:r>
            <w:proofErr w:type="spellEnd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 xml:space="preserve"> З.С., </w:t>
            </w:r>
            <w:proofErr w:type="spellStart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>Байыр</w:t>
            </w:r>
            <w:proofErr w:type="spellEnd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 xml:space="preserve"> Ч.У.</w:t>
            </w:r>
          </w:p>
        </w:tc>
      </w:tr>
      <w:tr w:rsidR="001423C0" w:rsidRPr="001423C0" w:rsidTr="001423C0">
        <w:tc>
          <w:tcPr>
            <w:tcW w:w="187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6.01.23 г</w:t>
            </w:r>
          </w:p>
        </w:tc>
        <w:tc>
          <w:tcPr>
            <w:tcW w:w="1871" w:type="dxa"/>
          </w:tcPr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50-10.35</w:t>
            </w:r>
          </w:p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882" w:type="dxa"/>
          </w:tcPr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1423C0" w:rsidRPr="001423C0" w:rsidRDefault="001423C0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усский язык письменный</w:t>
            </w:r>
          </w:p>
          <w:p w:rsidR="001423C0" w:rsidRPr="001423C0" w:rsidRDefault="001423C0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усский язык (устный)</w:t>
            </w:r>
          </w:p>
          <w:p w:rsidR="001423C0" w:rsidRPr="001423C0" w:rsidRDefault="001423C0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23C0" w:rsidRPr="001423C0" w:rsidRDefault="001423C0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5" w:type="dxa"/>
          </w:tcPr>
          <w:p w:rsidR="00A47770" w:rsidRPr="00A47770" w:rsidRDefault="00A47770" w:rsidP="00A4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A47770" w:rsidRPr="00A47770" w:rsidRDefault="00A47770" w:rsidP="00A4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>Доспан-самбуу</w:t>
            </w:r>
            <w:proofErr w:type="spellEnd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A47770" w:rsidRPr="00A47770" w:rsidRDefault="00A47770" w:rsidP="00A4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70" w:rsidRPr="00A47770" w:rsidRDefault="00A47770" w:rsidP="00A4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70" w:rsidRPr="00A47770" w:rsidRDefault="00A47770" w:rsidP="00A4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C0" w:rsidRPr="001423C0" w:rsidTr="001423C0">
        <w:tc>
          <w:tcPr>
            <w:tcW w:w="187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6.01.23 г</w:t>
            </w:r>
          </w:p>
        </w:tc>
        <w:tc>
          <w:tcPr>
            <w:tcW w:w="1871" w:type="dxa"/>
          </w:tcPr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82" w:type="dxa"/>
          </w:tcPr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1423C0" w:rsidRPr="001423C0" w:rsidRDefault="001423C0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иология, химия, информатика, обществознание, география, родной язык</w:t>
            </w:r>
          </w:p>
        </w:tc>
        <w:tc>
          <w:tcPr>
            <w:tcW w:w="1925" w:type="dxa"/>
          </w:tcPr>
          <w:p w:rsidR="001423C0" w:rsidRPr="001423C0" w:rsidRDefault="00A4777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 xml:space="preserve"> Б.А., Амбар-</w:t>
            </w:r>
            <w:proofErr w:type="spellStart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>Санчы</w:t>
            </w:r>
            <w:proofErr w:type="spellEnd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 xml:space="preserve"> З.С., </w:t>
            </w:r>
            <w:proofErr w:type="spellStart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>Байыр</w:t>
            </w:r>
            <w:proofErr w:type="spellEnd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 xml:space="preserve"> Ч.У.</w:t>
            </w:r>
          </w:p>
        </w:tc>
      </w:tr>
      <w:tr w:rsidR="001423C0" w:rsidRPr="001423C0" w:rsidTr="001423C0">
        <w:tc>
          <w:tcPr>
            <w:tcW w:w="187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7.01.23 г</w:t>
            </w:r>
          </w:p>
        </w:tc>
        <w:tc>
          <w:tcPr>
            <w:tcW w:w="1871" w:type="dxa"/>
          </w:tcPr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50-10.35</w:t>
            </w:r>
          </w:p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882" w:type="dxa"/>
          </w:tcPr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1423C0" w:rsidRPr="001423C0" w:rsidRDefault="001423C0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усский язык письменный</w:t>
            </w:r>
          </w:p>
          <w:p w:rsidR="001423C0" w:rsidRPr="001423C0" w:rsidRDefault="001423C0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усский язык (устный)</w:t>
            </w:r>
          </w:p>
          <w:p w:rsidR="001423C0" w:rsidRPr="001423C0" w:rsidRDefault="001423C0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23C0" w:rsidRPr="001423C0" w:rsidRDefault="001423C0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5" w:type="dxa"/>
          </w:tcPr>
          <w:p w:rsidR="00A47770" w:rsidRPr="00A47770" w:rsidRDefault="00A47770" w:rsidP="00A4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A47770" w:rsidRPr="00A47770" w:rsidRDefault="00A47770" w:rsidP="00A4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>Доспан-самбуу</w:t>
            </w:r>
            <w:proofErr w:type="spellEnd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A47770" w:rsidRPr="00A47770" w:rsidRDefault="00A47770" w:rsidP="00A4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70" w:rsidRPr="00A47770" w:rsidRDefault="00A47770" w:rsidP="00A4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70" w:rsidRPr="00A47770" w:rsidRDefault="00A47770" w:rsidP="00A4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C0" w:rsidRPr="001423C0" w:rsidTr="001423C0">
        <w:tc>
          <w:tcPr>
            <w:tcW w:w="187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7.01.2 3</w:t>
            </w:r>
          </w:p>
        </w:tc>
        <w:tc>
          <w:tcPr>
            <w:tcW w:w="1871" w:type="dxa"/>
          </w:tcPr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82" w:type="dxa"/>
          </w:tcPr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1423C0" w:rsidRPr="001423C0" w:rsidRDefault="001423C0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иология, химия, информатика, обществознание, география, родной язык</w:t>
            </w:r>
          </w:p>
        </w:tc>
        <w:tc>
          <w:tcPr>
            <w:tcW w:w="1925" w:type="dxa"/>
          </w:tcPr>
          <w:p w:rsidR="001423C0" w:rsidRPr="001423C0" w:rsidRDefault="00A4777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 xml:space="preserve"> Б.А., Амбар-</w:t>
            </w:r>
            <w:proofErr w:type="spellStart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>Санчы</w:t>
            </w:r>
            <w:proofErr w:type="spellEnd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 xml:space="preserve"> З.С., </w:t>
            </w:r>
            <w:proofErr w:type="spellStart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>Байыр</w:t>
            </w:r>
            <w:proofErr w:type="spellEnd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 xml:space="preserve"> Ч.У.</w:t>
            </w:r>
          </w:p>
        </w:tc>
      </w:tr>
      <w:tr w:rsidR="001423C0" w:rsidRPr="001423C0" w:rsidTr="007E5B52">
        <w:tc>
          <w:tcPr>
            <w:tcW w:w="9571" w:type="dxa"/>
            <w:gridSpan w:val="5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  <w:proofErr w:type="spell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рыскан</w:t>
            </w:r>
            <w:proofErr w:type="spellEnd"/>
          </w:p>
        </w:tc>
      </w:tr>
      <w:tr w:rsidR="001423C0" w:rsidRPr="001423C0" w:rsidTr="001423C0">
        <w:tc>
          <w:tcPr>
            <w:tcW w:w="187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71" w:type="dxa"/>
          </w:tcPr>
          <w:p w:rsidR="001423C0" w:rsidRPr="001423C0" w:rsidRDefault="00B1333C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</w:t>
            </w:r>
            <w:r w:rsidR="001423C0" w:rsidRPr="001423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82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1423C0" w:rsidRPr="001423C0" w:rsidRDefault="001423C0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5" w:type="dxa"/>
          </w:tcPr>
          <w:p w:rsidR="001423C0" w:rsidRPr="001423C0" w:rsidRDefault="001423C0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Сенди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1423C0" w:rsidRPr="001423C0" w:rsidTr="001423C0">
        <w:tc>
          <w:tcPr>
            <w:tcW w:w="187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5.01.23</w:t>
            </w:r>
          </w:p>
        </w:tc>
        <w:tc>
          <w:tcPr>
            <w:tcW w:w="1871" w:type="dxa"/>
          </w:tcPr>
          <w:p w:rsidR="001423C0" w:rsidRPr="001423C0" w:rsidRDefault="001423C0" w:rsidP="00B1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3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B13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82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1423C0" w:rsidRPr="001423C0" w:rsidRDefault="001423C0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423C0" w:rsidRDefault="00B1333C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423C0" w:rsidRPr="001423C0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  <w:p w:rsidR="00B1333C" w:rsidRPr="001423C0" w:rsidRDefault="00B1333C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925" w:type="dxa"/>
          </w:tcPr>
          <w:p w:rsidR="001423C0" w:rsidRPr="001423C0" w:rsidRDefault="001423C0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ялдай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1423C0" w:rsidRDefault="001423C0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Кыргыс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Ч.М.</w:t>
            </w:r>
          </w:p>
          <w:p w:rsidR="00B1333C" w:rsidRPr="001423C0" w:rsidRDefault="00B1333C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э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В.</w:t>
            </w:r>
            <w:bookmarkStart w:id="0" w:name="_GoBack"/>
            <w:bookmarkEnd w:id="0"/>
          </w:p>
        </w:tc>
      </w:tr>
      <w:tr w:rsidR="001423C0" w:rsidRPr="001423C0" w:rsidTr="001423C0">
        <w:tc>
          <w:tcPr>
            <w:tcW w:w="187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1.23 г</w:t>
            </w:r>
          </w:p>
        </w:tc>
        <w:tc>
          <w:tcPr>
            <w:tcW w:w="1871" w:type="dxa"/>
          </w:tcPr>
          <w:p w:rsidR="001423C0" w:rsidRPr="001423C0" w:rsidRDefault="00B1333C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</w:t>
            </w:r>
            <w:r w:rsidR="001423C0" w:rsidRPr="001423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82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1423C0" w:rsidRPr="001423C0" w:rsidRDefault="001423C0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5" w:type="dxa"/>
          </w:tcPr>
          <w:p w:rsidR="001423C0" w:rsidRPr="001423C0" w:rsidRDefault="001423C0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Суруу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С-Д.</w:t>
            </w:r>
          </w:p>
        </w:tc>
      </w:tr>
      <w:tr w:rsidR="001423C0" w:rsidRPr="001423C0" w:rsidTr="001423C0">
        <w:tc>
          <w:tcPr>
            <w:tcW w:w="187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7.01.23</w:t>
            </w:r>
          </w:p>
        </w:tc>
        <w:tc>
          <w:tcPr>
            <w:tcW w:w="1871" w:type="dxa"/>
          </w:tcPr>
          <w:p w:rsidR="001423C0" w:rsidRPr="001423C0" w:rsidRDefault="00B1333C" w:rsidP="00B1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23C0" w:rsidRPr="001423C0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23C0" w:rsidRPr="001423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82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1423C0" w:rsidRDefault="00B1333C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23C0" w:rsidRPr="001423C0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  <w:p w:rsidR="00B1333C" w:rsidRPr="001423C0" w:rsidRDefault="00B1333C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25" w:type="dxa"/>
          </w:tcPr>
          <w:p w:rsidR="001423C0" w:rsidRDefault="001423C0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Севээн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Ч.В.</w:t>
            </w:r>
          </w:p>
          <w:p w:rsidR="00B1333C" w:rsidRPr="001423C0" w:rsidRDefault="00B1333C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М.</w:t>
            </w:r>
          </w:p>
        </w:tc>
      </w:tr>
      <w:tr w:rsidR="001423C0" w:rsidRPr="001423C0" w:rsidTr="007E5B52">
        <w:tc>
          <w:tcPr>
            <w:tcW w:w="9571" w:type="dxa"/>
            <w:gridSpan w:val="5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  <w:proofErr w:type="spell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штии-Хем</w:t>
            </w:r>
            <w:proofErr w:type="spellEnd"/>
          </w:p>
        </w:tc>
      </w:tr>
      <w:tr w:rsidR="001423C0" w:rsidRPr="001423C0" w:rsidTr="001423C0">
        <w:tc>
          <w:tcPr>
            <w:tcW w:w="187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71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1882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5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Шойдаа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</w:tr>
      <w:tr w:rsidR="001423C0" w:rsidRPr="001423C0" w:rsidTr="001423C0">
        <w:tc>
          <w:tcPr>
            <w:tcW w:w="187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71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30</w:t>
            </w:r>
          </w:p>
        </w:tc>
        <w:tc>
          <w:tcPr>
            <w:tcW w:w="1882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25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Данзы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-Белек Т.К.</w:t>
            </w:r>
          </w:p>
        </w:tc>
      </w:tr>
      <w:tr w:rsidR="001423C0" w:rsidRPr="001423C0" w:rsidTr="001423C0">
        <w:tc>
          <w:tcPr>
            <w:tcW w:w="187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5.01.23 г.</w:t>
            </w:r>
          </w:p>
        </w:tc>
        <w:tc>
          <w:tcPr>
            <w:tcW w:w="1871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09.00-11.45 </w:t>
            </w:r>
          </w:p>
        </w:tc>
        <w:tc>
          <w:tcPr>
            <w:tcW w:w="1882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25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Ч.О.</w:t>
            </w:r>
          </w:p>
        </w:tc>
      </w:tr>
      <w:tr w:rsidR="001423C0" w:rsidRPr="001423C0" w:rsidTr="001423C0">
        <w:tc>
          <w:tcPr>
            <w:tcW w:w="187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5.01.23 г</w:t>
            </w:r>
          </w:p>
        </w:tc>
        <w:tc>
          <w:tcPr>
            <w:tcW w:w="1871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30</w:t>
            </w:r>
          </w:p>
        </w:tc>
        <w:tc>
          <w:tcPr>
            <w:tcW w:w="1882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5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унзук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423C0" w:rsidRPr="001423C0" w:rsidTr="001423C0">
        <w:tc>
          <w:tcPr>
            <w:tcW w:w="187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6.01.23 г</w:t>
            </w:r>
          </w:p>
        </w:tc>
        <w:tc>
          <w:tcPr>
            <w:tcW w:w="1871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1882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25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Ч.О.</w:t>
            </w:r>
          </w:p>
        </w:tc>
      </w:tr>
      <w:tr w:rsidR="001423C0" w:rsidRPr="001423C0" w:rsidTr="001423C0">
        <w:tc>
          <w:tcPr>
            <w:tcW w:w="187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6.01.23 г</w:t>
            </w:r>
          </w:p>
        </w:tc>
        <w:tc>
          <w:tcPr>
            <w:tcW w:w="1871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30</w:t>
            </w:r>
          </w:p>
        </w:tc>
        <w:tc>
          <w:tcPr>
            <w:tcW w:w="1882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усский язык (устное собеседование)</w:t>
            </w:r>
          </w:p>
        </w:tc>
        <w:tc>
          <w:tcPr>
            <w:tcW w:w="1925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унзук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1423C0" w:rsidRPr="001423C0" w:rsidTr="001423C0">
        <w:tc>
          <w:tcPr>
            <w:tcW w:w="187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7.01.23 г</w:t>
            </w:r>
          </w:p>
        </w:tc>
        <w:tc>
          <w:tcPr>
            <w:tcW w:w="1871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1882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25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Сана-Шири О.В.</w:t>
            </w:r>
          </w:p>
        </w:tc>
      </w:tr>
      <w:tr w:rsidR="001423C0" w:rsidRPr="001423C0" w:rsidTr="007E5B52">
        <w:tc>
          <w:tcPr>
            <w:tcW w:w="9571" w:type="dxa"/>
            <w:gridSpan w:val="5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  <w:proofErr w:type="spell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рыг-Бажы</w:t>
            </w:r>
            <w:proofErr w:type="spellEnd"/>
          </w:p>
        </w:tc>
      </w:tr>
      <w:tr w:rsidR="001423C0" w:rsidRPr="001423C0" w:rsidTr="001423C0">
        <w:tc>
          <w:tcPr>
            <w:tcW w:w="187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71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82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5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Сынаа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1423C0" w:rsidRPr="001423C0" w:rsidTr="001423C0">
        <w:tc>
          <w:tcPr>
            <w:tcW w:w="187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5.01.23 г</w:t>
            </w:r>
          </w:p>
        </w:tc>
        <w:tc>
          <w:tcPr>
            <w:tcW w:w="1871" w:type="dxa"/>
          </w:tcPr>
          <w:p w:rsidR="001423C0" w:rsidRPr="001423C0" w:rsidRDefault="001423C0" w:rsidP="0013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  <w:p w:rsidR="001423C0" w:rsidRPr="001423C0" w:rsidRDefault="001423C0" w:rsidP="0013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82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25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адыжык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У.Б.</w:t>
            </w:r>
          </w:p>
        </w:tc>
      </w:tr>
      <w:tr w:rsidR="001423C0" w:rsidRPr="001423C0" w:rsidTr="001423C0">
        <w:tc>
          <w:tcPr>
            <w:tcW w:w="187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6.01.23 г</w:t>
            </w:r>
          </w:p>
        </w:tc>
        <w:tc>
          <w:tcPr>
            <w:tcW w:w="1871" w:type="dxa"/>
          </w:tcPr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82" w:type="dxa"/>
          </w:tcPr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25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Тарыймаа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423C0" w:rsidRPr="001423C0" w:rsidTr="001423C0">
        <w:tc>
          <w:tcPr>
            <w:tcW w:w="187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6.01.23 г</w:t>
            </w:r>
          </w:p>
        </w:tc>
        <w:tc>
          <w:tcPr>
            <w:tcW w:w="1871" w:type="dxa"/>
          </w:tcPr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82" w:type="dxa"/>
          </w:tcPr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25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Шыгжаа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1423C0" w:rsidRPr="001423C0" w:rsidTr="001423C0">
        <w:tc>
          <w:tcPr>
            <w:tcW w:w="187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7.01.23 г</w:t>
            </w:r>
          </w:p>
        </w:tc>
        <w:tc>
          <w:tcPr>
            <w:tcW w:w="1871" w:type="dxa"/>
          </w:tcPr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82" w:type="dxa"/>
          </w:tcPr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25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Ш.И.</w:t>
            </w:r>
          </w:p>
        </w:tc>
      </w:tr>
      <w:tr w:rsidR="001423C0" w:rsidRPr="001423C0" w:rsidTr="007E5B52">
        <w:tc>
          <w:tcPr>
            <w:tcW w:w="9571" w:type="dxa"/>
            <w:gridSpan w:val="5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  <w:proofErr w:type="spell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.Э</w:t>
            </w:r>
            <w:proofErr w:type="gramEnd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йлиг-Хемский</w:t>
            </w:r>
            <w:proofErr w:type="spellEnd"/>
          </w:p>
        </w:tc>
      </w:tr>
      <w:tr w:rsidR="001423C0" w:rsidRPr="001423C0" w:rsidTr="001423C0">
        <w:tc>
          <w:tcPr>
            <w:tcW w:w="187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71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82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Химия\география</w:t>
            </w:r>
          </w:p>
        </w:tc>
        <w:tc>
          <w:tcPr>
            <w:tcW w:w="1925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Седен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Комбу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В./</w:t>
            </w: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Ч.Х.</w:t>
            </w:r>
          </w:p>
        </w:tc>
      </w:tr>
      <w:tr w:rsidR="001423C0" w:rsidRPr="001423C0" w:rsidTr="001423C0">
        <w:tc>
          <w:tcPr>
            <w:tcW w:w="187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5.01.23 г</w:t>
            </w:r>
          </w:p>
        </w:tc>
        <w:tc>
          <w:tcPr>
            <w:tcW w:w="1871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882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25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Доре Ч.С.</w:t>
            </w:r>
          </w:p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Комбу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Хемер-оол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423C0" w:rsidRPr="001423C0" w:rsidTr="001423C0">
        <w:tc>
          <w:tcPr>
            <w:tcW w:w="187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5.01.23 г</w:t>
            </w:r>
          </w:p>
        </w:tc>
        <w:tc>
          <w:tcPr>
            <w:tcW w:w="1871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82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5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Серээ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В.Б-С</w:t>
            </w:r>
          </w:p>
        </w:tc>
      </w:tr>
      <w:tr w:rsidR="001423C0" w:rsidRPr="001423C0" w:rsidTr="001423C0">
        <w:tc>
          <w:tcPr>
            <w:tcW w:w="187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6.01.23 г</w:t>
            </w:r>
          </w:p>
        </w:tc>
        <w:tc>
          <w:tcPr>
            <w:tcW w:w="1871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882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5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Седен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1423C0" w:rsidRPr="001423C0" w:rsidTr="001423C0">
        <w:tc>
          <w:tcPr>
            <w:tcW w:w="187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6.01.23 г</w:t>
            </w:r>
          </w:p>
        </w:tc>
        <w:tc>
          <w:tcPr>
            <w:tcW w:w="1871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.00-15.00</w:t>
            </w:r>
          </w:p>
        </w:tc>
        <w:tc>
          <w:tcPr>
            <w:tcW w:w="1882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25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Комбу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Ч.Х.</w:t>
            </w:r>
          </w:p>
        </w:tc>
      </w:tr>
      <w:tr w:rsidR="001423C0" w:rsidRPr="001423C0" w:rsidTr="001423C0">
        <w:tc>
          <w:tcPr>
            <w:tcW w:w="187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7.01.23 г.</w:t>
            </w:r>
          </w:p>
        </w:tc>
        <w:tc>
          <w:tcPr>
            <w:tcW w:w="1871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882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25" w:type="dxa"/>
          </w:tcPr>
          <w:p w:rsidR="001423C0" w:rsidRPr="001423C0" w:rsidRDefault="001423C0" w:rsidP="0039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Доре Ч.С.</w:t>
            </w:r>
          </w:p>
          <w:p w:rsidR="001423C0" w:rsidRPr="001423C0" w:rsidRDefault="001423C0" w:rsidP="0039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Комбу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423C0" w:rsidRPr="001423C0" w:rsidRDefault="001423C0" w:rsidP="0039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Хемер-оол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423C0" w:rsidRPr="001423C0" w:rsidTr="001423C0">
        <w:tc>
          <w:tcPr>
            <w:tcW w:w="187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7.01.23 г</w:t>
            </w:r>
          </w:p>
        </w:tc>
        <w:tc>
          <w:tcPr>
            <w:tcW w:w="1871" w:type="dxa"/>
          </w:tcPr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82" w:type="dxa"/>
          </w:tcPr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5" w:type="dxa"/>
          </w:tcPr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Серээ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В.Б-С</w:t>
            </w:r>
          </w:p>
        </w:tc>
      </w:tr>
    </w:tbl>
    <w:p w:rsidR="00784321" w:rsidRDefault="00784321" w:rsidP="00E9748D">
      <w:pPr>
        <w:jc w:val="center"/>
      </w:pPr>
    </w:p>
    <w:p w:rsidR="00E9748D" w:rsidRDefault="00E9748D" w:rsidP="00E9748D">
      <w:pPr>
        <w:jc w:val="center"/>
      </w:pPr>
    </w:p>
    <w:sectPr w:rsidR="00E97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5E"/>
    <w:rsid w:val="00135423"/>
    <w:rsid w:val="001423C0"/>
    <w:rsid w:val="00357A94"/>
    <w:rsid w:val="00397FB0"/>
    <w:rsid w:val="00784321"/>
    <w:rsid w:val="007E5B52"/>
    <w:rsid w:val="009A177D"/>
    <w:rsid w:val="00A01C0A"/>
    <w:rsid w:val="00A47770"/>
    <w:rsid w:val="00B1333C"/>
    <w:rsid w:val="00D4255E"/>
    <w:rsid w:val="00DF12A4"/>
    <w:rsid w:val="00E9748D"/>
    <w:rsid w:val="00F13B74"/>
    <w:rsid w:val="00FC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5359-6C41-44A1-827F-65DA2B23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2-12-27T09:05:00Z</dcterms:created>
  <dcterms:modified xsi:type="dcterms:W3CDTF">2022-12-28T01:59:00Z</dcterms:modified>
</cp:coreProperties>
</file>